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89546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D62DB7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D90AA4">
        <w:rPr>
          <w:rStyle w:val="Strong"/>
          <w:rFonts w:ascii="Arial" w:hAnsi="Arial" w:cs="Arial"/>
          <w:b w:val="0"/>
          <w:sz w:val="32"/>
          <w:szCs w:val="32"/>
        </w:rPr>
        <w:t>29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F6896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B417E5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B417E5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B417E5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A95FB7" w:rsidRPr="00A95FB7" w:rsidRDefault="00A95FB7" w:rsidP="00962BA9">
      <w:pPr>
        <w:pStyle w:val="NoSpacing"/>
        <w:rPr>
          <w:b/>
        </w:rPr>
      </w:pPr>
      <w:r>
        <w:rPr>
          <w:b/>
        </w:rPr>
        <w:lastRenderedPageBreak/>
        <w:t>Stargazer Unit Tests (in /Stargazer/test/unit/)</w:t>
      </w:r>
      <w:r w:rsidRPr="00962BA9">
        <w:rPr>
          <w:b/>
        </w:rPr>
        <w:t>:</w:t>
      </w:r>
    </w:p>
    <w:p w:rsidR="00962BA9" w:rsidRDefault="00515BD3" w:rsidP="00962BA9">
      <w:pPr>
        <w:pStyle w:val="NoSpacing"/>
      </w:pPr>
      <w:r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User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username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user2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  @user.email = "test@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Default="00733103" w:rsidP="00733103">
            <w:pPr>
              <w:pStyle w:val="NoSpacing"/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Schedule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 = Schedule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Time.no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34.0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hutter = "1/10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iso = 400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zoom = 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ardow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schedul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schedul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right ascens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right_ascens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right ascens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declinat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declination_coordinate_must_be_a_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"abc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on-number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o_negative_declination_coordinate_can_be_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nega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-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egative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posi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12.0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declinat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declinat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make sure duration_text is 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cannot_enter_two_different_duration_type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two types of durations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3" w:history="1">
        <w:r w:rsidRPr="001522FD">
          <w:rPr>
            <w:rStyle w:val="Hyperlink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4" w:history="1">
        <w:r w:rsidRPr="001522FD">
          <w:rPr>
            <w:rStyle w:val="Hyperlink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E50472" w:rsidP="00A35626">
      <w:pPr>
        <w:pStyle w:val="NoSpacing"/>
      </w:pPr>
      <w:r>
        <w:t>Password:</w:t>
      </w:r>
      <w:r>
        <w:tab/>
        <w:t>test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31" w:rsidRDefault="00066631" w:rsidP="007D1F2F">
      <w:pPr>
        <w:spacing w:after="0" w:line="240" w:lineRule="auto"/>
      </w:pPr>
      <w:r>
        <w:separator/>
      </w:r>
    </w:p>
  </w:endnote>
  <w:endnote w:type="continuationSeparator" w:id="1">
    <w:p w:rsidR="00066631" w:rsidRDefault="0006663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B417E5">
        <w:pPr>
          <w:pStyle w:val="Footer"/>
          <w:jc w:val="center"/>
        </w:pPr>
        <w:fldSimple w:instr=" PAGE   \* MERGEFORMAT ">
          <w:r w:rsidR="00895466">
            <w:rPr>
              <w:noProof/>
            </w:rPr>
            <w:t>8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B417E5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31" w:rsidRDefault="00066631" w:rsidP="007D1F2F">
      <w:pPr>
        <w:spacing w:after="0" w:line="240" w:lineRule="auto"/>
      </w:pPr>
      <w:r>
        <w:separator/>
      </w:r>
    </w:p>
  </w:footnote>
  <w:footnote w:type="continuationSeparator" w:id="1">
    <w:p w:rsidR="00066631" w:rsidRDefault="0006663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66631"/>
    <w:rsid w:val="00085E11"/>
    <w:rsid w:val="000C0DDF"/>
    <w:rsid w:val="000D125D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6002"/>
    <w:rsid w:val="007740BE"/>
    <w:rsid w:val="007870D6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95466"/>
    <w:rsid w:val="008F2ECF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D712E"/>
    <w:rsid w:val="009E16F6"/>
    <w:rsid w:val="009E33C0"/>
    <w:rsid w:val="009E363F"/>
    <w:rsid w:val="009E5106"/>
    <w:rsid w:val="009F4B7E"/>
    <w:rsid w:val="00A0242A"/>
    <w:rsid w:val="00A02630"/>
    <w:rsid w:val="00A24414"/>
    <w:rsid w:val="00A32E17"/>
    <w:rsid w:val="00A33E0E"/>
    <w:rsid w:val="00A35626"/>
    <w:rsid w:val="00A42E7A"/>
    <w:rsid w:val="00A46708"/>
    <w:rsid w:val="00A74810"/>
    <w:rsid w:val="00A91494"/>
    <w:rsid w:val="00A95FB7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17E5"/>
    <w:rsid w:val="00B42E1A"/>
    <w:rsid w:val="00B43FDE"/>
    <w:rsid w:val="00B5551F"/>
    <w:rsid w:val="00B65AB5"/>
    <w:rsid w:val="00B80DD6"/>
    <w:rsid w:val="00B819A0"/>
    <w:rsid w:val="00B9118A"/>
    <w:rsid w:val="00BA309F"/>
    <w:rsid w:val="00BD117D"/>
    <w:rsid w:val="00BD6C82"/>
    <w:rsid w:val="00BF07C1"/>
    <w:rsid w:val="00BF6E27"/>
    <w:rsid w:val="00C14B70"/>
    <w:rsid w:val="00C26A28"/>
    <w:rsid w:val="00C27C1F"/>
    <w:rsid w:val="00C31901"/>
    <w:rsid w:val="00C54468"/>
    <w:rsid w:val="00C6653C"/>
    <w:rsid w:val="00C6692A"/>
    <w:rsid w:val="00C67D72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50472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90</cp:revision>
  <dcterms:created xsi:type="dcterms:W3CDTF">2009-10-14T21:52:00Z</dcterms:created>
  <dcterms:modified xsi:type="dcterms:W3CDTF">2010-01-21T23:15:00Z</dcterms:modified>
</cp:coreProperties>
</file>